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8DA6A" w14:textId="517B2EEF" w:rsidR="001B264D" w:rsidRPr="0057238B" w:rsidRDefault="0005105D" w:rsidP="00130D4C">
      <w:pPr>
        <w:jc w:val="center"/>
        <w:rPr>
          <w:color w:val="003400"/>
          <w:sz w:val="96"/>
          <w:szCs w:val="96"/>
        </w:rPr>
      </w:pPr>
      <w:r w:rsidRPr="0057238B">
        <w:rPr>
          <w:i/>
          <w:color w:val="003400"/>
          <w:sz w:val="80"/>
          <w:szCs w:val="80"/>
        </w:rPr>
        <w:t>Woden Valley Uniting Church</w:t>
      </w:r>
      <w:r w:rsidRPr="0057238B">
        <w:rPr>
          <w:i/>
          <w:color w:val="003400"/>
          <w:sz w:val="56"/>
          <w:szCs w:val="56"/>
        </w:rPr>
        <w:t xml:space="preserve"> </w:t>
      </w:r>
      <w:r w:rsidR="00DE54C0" w:rsidRPr="0057238B">
        <w:rPr>
          <w:color w:val="003400"/>
          <w:sz w:val="120"/>
          <w:szCs w:val="120"/>
        </w:rPr>
        <w:t>Gathering@6</w:t>
      </w:r>
      <w:r w:rsidR="00DE54C0" w:rsidRPr="0057238B">
        <w:rPr>
          <w:color w:val="003400"/>
          <w:sz w:val="96"/>
          <w:szCs w:val="96"/>
        </w:rPr>
        <w:t xml:space="preserve"> </w:t>
      </w:r>
    </w:p>
    <w:p w14:paraId="74E0BFDF" w14:textId="7861B9A9" w:rsidR="00A4174B" w:rsidRPr="00085D6D" w:rsidRDefault="00085D6D" w:rsidP="00130D4C">
      <w:pPr>
        <w:jc w:val="center"/>
        <w:rPr>
          <w:i/>
          <w:sz w:val="48"/>
          <w:szCs w:val="48"/>
        </w:rPr>
      </w:pPr>
      <w:r w:rsidRPr="00085D6D">
        <w:rPr>
          <w:i/>
          <w:sz w:val="48"/>
          <w:szCs w:val="48"/>
        </w:rPr>
        <w:t xml:space="preserve">A </w:t>
      </w:r>
      <w:r>
        <w:rPr>
          <w:i/>
          <w:sz w:val="48"/>
          <w:szCs w:val="48"/>
        </w:rPr>
        <w:t>s</w:t>
      </w:r>
      <w:r w:rsidRPr="00085D6D">
        <w:rPr>
          <w:i/>
          <w:sz w:val="48"/>
          <w:szCs w:val="48"/>
        </w:rPr>
        <w:t xml:space="preserve">ervice </w:t>
      </w:r>
      <w:r>
        <w:rPr>
          <w:i/>
          <w:sz w:val="48"/>
          <w:szCs w:val="48"/>
        </w:rPr>
        <w:t>based around</w:t>
      </w:r>
      <w:r w:rsidRPr="00085D6D">
        <w:rPr>
          <w:i/>
          <w:sz w:val="48"/>
          <w:szCs w:val="48"/>
        </w:rPr>
        <w:t xml:space="preserve"> d</w:t>
      </w:r>
      <w:r w:rsidR="00130D4C" w:rsidRPr="00085D6D">
        <w:rPr>
          <w:i/>
          <w:sz w:val="48"/>
          <w:szCs w:val="48"/>
        </w:rPr>
        <w:t>iscussion and sharing</w:t>
      </w:r>
      <w:r w:rsidR="00CE69E3">
        <w:rPr>
          <w:i/>
          <w:sz w:val="48"/>
          <w:szCs w:val="48"/>
        </w:rPr>
        <w:t>.</w:t>
      </w:r>
      <w:r w:rsidR="00130D4C" w:rsidRPr="00085D6D">
        <w:rPr>
          <w:i/>
          <w:sz w:val="48"/>
          <w:szCs w:val="48"/>
        </w:rPr>
        <w:t xml:space="preserve"> </w:t>
      </w:r>
    </w:p>
    <w:p w14:paraId="38C5BD19" w14:textId="42B76F08" w:rsidR="00130D4C" w:rsidRDefault="00D6014E" w:rsidP="0005105D">
      <w:pPr>
        <w:jc w:val="center"/>
        <w:rPr>
          <w:i/>
          <w:sz w:val="56"/>
          <w:szCs w:val="56"/>
        </w:rPr>
      </w:pPr>
      <w:r w:rsidRPr="00726923">
        <w:rPr>
          <w:i/>
          <w:sz w:val="56"/>
          <w:szCs w:val="56"/>
        </w:rPr>
        <w:t xml:space="preserve">6pm </w:t>
      </w:r>
      <w:r w:rsidR="00130D4C" w:rsidRPr="00726923">
        <w:rPr>
          <w:i/>
          <w:sz w:val="56"/>
          <w:szCs w:val="56"/>
        </w:rPr>
        <w:t>Sunday</w:t>
      </w:r>
      <w:r w:rsidR="00A24A0D">
        <w:rPr>
          <w:i/>
          <w:sz w:val="56"/>
          <w:szCs w:val="56"/>
        </w:rPr>
        <w:t>*</w:t>
      </w:r>
      <w:r w:rsidR="00130D4C" w:rsidRPr="00726923">
        <w:rPr>
          <w:i/>
          <w:sz w:val="56"/>
          <w:szCs w:val="56"/>
        </w:rPr>
        <w:t xml:space="preserve"> </w:t>
      </w:r>
    </w:p>
    <w:p w14:paraId="7999FC12" w14:textId="2A1964B6" w:rsidR="00637370" w:rsidRPr="0057238B" w:rsidRDefault="00E90FBA" w:rsidP="00130D4C">
      <w:pPr>
        <w:jc w:val="center"/>
        <w:rPr>
          <w:color w:val="003400"/>
          <w:sz w:val="72"/>
          <w:szCs w:val="72"/>
        </w:rPr>
      </w:pPr>
      <w:r w:rsidRPr="0057238B">
        <w:rPr>
          <w:color w:val="003400"/>
          <w:sz w:val="72"/>
          <w:szCs w:val="72"/>
        </w:rPr>
        <w:t xml:space="preserve">Discussion topics, </w:t>
      </w:r>
      <w:r w:rsidR="00ED01FB" w:rsidRPr="0057238B">
        <w:rPr>
          <w:color w:val="003400"/>
          <w:sz w:val="72"/>
          <w:szCs w:val="72"/>
        </w:rPr>
        <w:t>September</w:t>
      </w:r>
      <w:r w:rsidR="00E20AA4" w:rsidRPr="0057238B">
        <w:rPr>
          <w:color w:val="003400"/>
          <w:sz w:val="72"/>
          <w:szCs w:val="72"/>
        </w:rPr>
        <w:t xml:space="preserve"> 2025</w:t>
      </w:r>
      <w:r w:rsidR="00F1433A" w:rsidRPr="0057238B">
        <w:rPr>
          <w:color w:val="003400"/>
          <w:sz w:val="72"/>
          <w:szCs w:val="72"/>
        </w:rPr>
        <w:t xml:space="preserve"> </w:t>
      </w:r>
    </w:p>
    <w:p w14:paraId="60D39821" w14:textId="54BFD431" w:rsidR="007478F7" w:rsidRPr="007478F7" w:rsidRDefault="000158AB" w:rsidP="0008653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0158AB">
        <w:rPr>
          <w:rFonts w:eastAsia="Times New Roman"/>
          <w:b/>
          <w:bCs/>
          <w:sz w:val="36"/>
          <w:szCs w:val="36"/>
        </w:rPr>
        <w:t>7 Sep</w:t>
      </w:r>
      <w:r w:rsidR="003B3157" w:rsidRPr="000158AB">
        <w:rPr>
          <w:rFonts w:eastAsia="Times New Roman"/>
          <w:b/>
          <w:bCs/>
          <w:sz w:val="36"/>
          <w:szCs w:val="36"/>
        </w:rPr>
        <w:t xml:space="preserve"> </w:t>
      </w:r>
      <w:r w:rsidR="0062008D" w:rsidRPr="000158AB">
        <w:rPr>
          <w:rFonts w:eastAsia="Times New Roman"/>
          <w:sz w:val="36"/>
          <w:szCs w:val="36"/>
        </w:rPr>
        <w:t>–</w:t>
      </w:r>
      <w:r w:rsidR="000D4059" w:rsidRPr="000158AB">
        <w:rPr>
          <w:rFonts w:eastAsia="Times New Roman"/>
          <w:sz w:val="36"/>
          <w:szCs w:val="36"/>
        </w:rPr>
        <w:t xml:space="preserve"> </w:t>
      </w:r>
      <w:r w:rsidR="00AA61C9" w:rsidRPr="000158AB">
        <w:rPr>
          <w:sz w:val="36"/>
          <w:szCs w:val="36"/>
        </w:rPr>
        <w:t xml:space="preserve"> </w:t>
      </w:r>
      <w:r w:rsidR="00F10AB8" w:rsidRPr="000158AB">
        <w:rPr>
          <w:sz w:val="36"/>
          <w:szCs w:val="36"/>
        </w:rPr>
        <w:t> </w:t>
      </w:r>
      <w:r w:rsidR="002E3C4C" w:rsidRPr="000158AB">
        <w:rPr>
          <w:rFonts w:eastAsia="Times New Roman"/>
          <w:b/>
          <w:bCs/>
          <w:sz w:val="36"/>
          <w:szCs w:val="36"/>
        </w:rPr>
        <w:t xml:space="preserve">  </w:t>
      </w:r>
      <w:r w:rsidR="000D15CE">
        <w:rPr>
          <w:rFonts w:eastAsia="Times New Roman"/>
          <w:sz w:val="36"/>
          <w:szCs w:val="36"/>
        </w:rPr>
        <w:t>Our church’s new mural -</w:t>
      </w:r>
      <w:r w:rsidR="002E3C4C" w:rsidRPr="000158AB">
        <w:rPr>
          <w:rFonts w:eastAsia="Times New Roman"/>
          <w:b/>
          <w:bCs/>
          <w:sz w:val="36"/>
          <w:szCs w:val="36"/>
        </w:rPr>
        <w:t xml:space="preserve"> </w:t>
      </w:r>
      <w:r w:rsidR="000D299A">
        <w:rPr>
          <w:rFonts w:eastAsia="Times New Roman"/>
          <w:b/>
          <w:bCs/>
          <w:sz w:val="36"/>
          <w:szCs w:val="36"/>
        </w:rPr>
        <w:t xml:space="preserve"> </w:t>
      </w:r>
      <w:r w:rsidR="007478F7">
        <w:rPr>
          <w:rFonts w:eastAsia="Times New Roman"/>
          <w:sz w:val="36"/>
          <w:szCs w:val="36"/>
        </w:rPr>
        <w:t xml:space="preserve">how the </w:t>
      </w:r>
      <w:r w:rsidR="000D01C9">
        <w:rPr>
          <w:rFonts w:eastAsia="Times New Roman"/>
          <w:sz w:val="36"/>
          <w:szCs w:val="36"/>
        </w:rPr>
        <w:t xml:space="preserve">design </w:t>
      </w:r>
      <w:r w:rsidR="007478F7">
        <w:rPr>
          <w:rFonts w:eastAsia="Times New Roman"/>
          <w:sz w:val="36"/>
          <w:szCs w:val="36"/>
        </w:rPr>
        <w:t>emerged;</w:t>
      </w:r>
      <w:r w:rsidR="000D01C9">
        <w:rPr>
          <w:rFonts w:eastAsia="Times New Roman"/>
          <w:sz w:val="36"/>
          <w:szCs w:val="36"/>
        </w:rPr>
        <w:t xml:space="preserve"> </w:t>
      </w:r>
      <w:r w:rsidR="000D299A">
        <w:rPr>
          <w:rFonts w:eastAsia="Times New Roman"/>
          <w:sz w:val="36"/>
          <w:szCs w:val="36"/>
        </w:rPr>
        <w:t xml:space="preserve">what does it signify; </w:t>
      </w:r>
      <w:r w:rsidR="007478F7">
        <w:rPr>
          <w:rFonts w:eastAsia="Times New Roman"/>
          <w:sz w:val="36"/>
          <w:szCs w:val="36"/>
        </w:rPr>
        <w:t xml:space="preserve">and </w:t>
      </w:r>
      <w:r w:rsidR="000D299A">
        <w:rPr>
          <w:rFonts w:eastAsia="Times New Roman"/>
          <w:sz w:val="36"/>
          <w:szCs w:val="36"/>
        </w:rPr>
        <w:t>what does it say about WVUC?</w:t>
      </w:r>
      <w:r w:rsidR="002E3C4C" w:rsidRPr="000158AB">
        <w:rPr>
          <w:rFonts w:eastAsia="Times New Roman"/>
          <w:b/>
          <w:bCs/>
          <w:sz w:val="36"/>
          <w:szCs w:val="36"/>
        </w:rPr>
        <w:t xml:space="preserve"> </w:t>
      </w:r>
    </w:p>
    <w:p w14:paraId="00C10277" w14:textId="52A00B05" w:rsidR="008655E4" w:rsidRPr="000158AB" w:rsidRDefault="002E3C4C" w:rsidP="007478F7">
      <w:pPr>
        <w:pStyle w:val="ListParagraph"/>
        <w:ind w:left="643"/>
        <w:rPr>
          <w:sz w:val="36"/>
          <w:szCs w:val="36"/>
        </w:rPr>
      </w:pPr>
      <w:r w:rsidRPr="000158AB">
        <w:rPr>
          <w:rFonts w:eastAsia="Times New Roman"/>
          <w:b/>
          <w:bCs/>
          <w:sz w:val="36"/>
          <w:szCs w:val="36"/>
        </w:rPr>
        <w:t xml:space="preserve">     </w:t>
      </w:r>
      <w:r w:rsidR="00F10AB8" w:rsidRPr="000158AB">
        <w:rPr>
          <w:sz w:val="36"/>
          <w:szCs w:val="36"/>
        </w:rPr>
        <w:t xml:space="preserve"> </w:t>
      </w:r>
      <w:r w:rsidR="00957E96" w:rsidRPr="000158AB">
        <w:rPr>
          <w:sz w:val="36"/>
          <w:szCs w:val="36"/>
        </w:rPr>
        <w:t xml:space="preserve"> </w:t>
      </w:r>
      <w:r w:rsidR="00E20AA4" w:rsidRPr="000158AB">
        <w:rPr>
          <w:sz w:val="36"/>
          <w:szCs w:val="36"/>
        </w:rPr>
        <w:t xml:space="preserve">Leader </w:t>
      </w:r>
      <w:r w:rsidR="003B3157" w:rsidRPr="000158AB">
        <w:rPr>
          <w:sz w:val="36"/>
          <w:szCs w:val="36"/>
        </w:rPr>
        <w:t>Evan Mann</w:t>
      </w:r>
      <w:r w:rsidR="00E20AA4" w:rsidRPr="000158AB">
        <w:rPr>
          <w:sz w:val="36"/>
          <w:szCs w:val="36"/>
        </w:rPr>
        <w:t xml:space="preserve"> </w:t>
      </w:r>
    </w:p>
    <w:p w14:paraId="51DFAEE7" w14:textId="77777777" w:rsidR="00882701" w:rsidRDefault="00882701" w:rsidP="002E3C4C">
      <w:pPr>
        <w:pStyle w:val="ListParagraph"/>
        <w:ind w:left="643"/>
        <w:rPr>
          <w:sz w:val="36"/>
          <w:szCs w:val="36"/>
        </w:rPr>
      </w:pPr>
    </w:p>
    <w:p w14:paraId="4756EAEB" w14:textId="464B9DFD" w:rsidR="00606808" w:rsidRPr="008F70EF" w:rsidRDefault="000158AB" w:rsidP="00882701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14 Sep</w:t>
      </w:r>
      <w:r w:rsidR="00060675" w:rsidRPr="00882701">
        <w:rPr>
          <w:rFonts w:eastAsia="Times New Roman"/>
          <w:b/>
          <w:bCs/>
          <w:sz w:val="36"/>
          <w:szCs w:val="36"/>
        </w:rPr>
        <w:t xml:space="preserve"> </w:t>
      </w:r>
      <w:r w:rsidR="009D6B31" w:rsidRPr="00882701">
        <w:rPr>
          <w:rFonts w:eastAsia="Times New Roman"/>
          <w:sz w:val="36"/>
          <w:szCs w:val="36"/>
        </w:rPr>
        <w:t>–</w:t>
      </w:r>
      <w:r w:rsidR="002E3C4C" w:rsidRPr="00882701">
        <w:rPr>
          <w:rFonts w:eastAsia="Times New Roman"/>
          <w:sz w:val="36"/>
          <w:szCs w:val="36"/>
        </w:rPr>
        <w:t xml:space="preserve"> </w:t>
      </w:r>
      <w:r w:rsidR="008F70EF" w:rsidRPr="008F70EF">
        <w:rPr>
          <w:rFonts w:eastAsia="Times New Roman"/>
          <w:sz w:val="36"/>
          <w:szCs w:val="36"/>
        </w:rPr>
        <w:t>How Our Eschatology Shapes Our Environmental Action</w:t>
      </w:r>
      <w:r w:rsidR="008B48A9">
        <w:rPr>
          <w:rFonts w:eastAsia="Times New Roman"/>
          <w:sz w:val="36"/>
          <w:szCs w:val="36"/>
        </w:rPr>
        <w:t>.</w:t>
      </w:r>
    </w:p>
    <w:p w14:paraId="34FC12C1" w14:textId="1FD2F650" w:rsidR="008F70EF" w:rsidRPr="008F70EF" w:rsidRDefault="008F70EF" w:rsidP="008F70E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Leader Pastor Julie </w:t>
      </w:r>
      <w:r w:rsidR="00AE2E3D">
        <w:rPr>
          <w:sz w:val="36"/>
          <w:szCs w:val="36"/>
        </w:rPr>
        <w:t>Connah</w:t>
      </w:r>
    </w:p>
    <w:p w14:paraId="2CD1ABD2" w14:textId="77777777" w:rsidR="00882701" w:rsidRDefault="00882701" w:rsidP="00882701">
      <w:pPr>
        <w:pStyle w:val="ListParagraph"/>
        <w:ind w:left="643"/>
        <w:rPr>
          <w:sz w:val="36"/>
          <w:szCs w:val="36"/>
        </w:rPr>
      </w:pPr>
    </w:p>
    <w:p w14:paraId="4E39582E" w14:textId="33F736F5" w:rsidR="000D4059" w:rsidRPr="00882701" w:rsidRDefault="000158AB" w:rsidP="00882701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21 Sep</w:t>
      </w:r>
      <w:r w:rsidR="000D4059" w:rsidRPr="00882701">
        <w:rPr>
          <w:rFonts w:eastAsia="Times New Roman"/>
          <w:b/>
          <w:bCs/>
          <w:sz w:val="36"/>
          <w:szCs w:val="36"/>
        </w:rPr>
        <w:t xml:space="preserve"> </w:t>
      </w:r>
      <w:r w:rsidR="00F93C60" w:rsidRPr="00882701">
        <w:rPr>
          <w:rFonts w:eastAsia="Times New Roman"/>
          <w:b/>
          <w:bCs/>
          <w:sz w:val="36"/>
          <w:szCs w:val="36"/>
        </w:rPr>
        <w:t>–</w:t>
      </w:r>
      <w:r w:rsidR="000D4059" w:rsidRPr="00882701">
        <w:rPr>
          <w:rFonts w:eastAsia="Times New Roman"/>
          <w:b/>
          <w:bCs/>
          <w:sz w:val="36"/>
          <w:szCs w:val="36"/>
        </w:rPr>
        <w:t xml:space="preserve"> </w:t>
      </w:r>
      <w:r w:rsidR="000D4059" w:rsidRPr="00882701">
        <w:rPr>
          <w:color w:val="000000"/>
          <w:sz w:val="36"/>
          <w:szCs w:val="36"/>
        </w:rPr>
        <w:t xml:space="preserve">NO ZOOM THIS WEEK.  </w:t>
      </w:r>
      <w:r w:rsidR="00760B35" w:rsidRPr="00882701">
        <w:rPr>
          <w:color w:val="000000"/>
          <w:sz w:val="36"/>
          <w:szCs w:val="36"/>
        </w:rPr>
        <w:t>Instead,</w:t>
      </w:r>
      <w:r w:rsidR="000D4059" w:rsidRPr="00882701">
        <w:rPr>
          <w:color w:val="000000"/>
          <w:sz w:val="36"/>
          <w:szCs w:val="36"/>
        </w:rPr>
        <w:t xml:space="preserve"> we </w:t>
      </w:r>
      <w:r w:rsidR="00E20AA4" w:rsidRPr="00882701">
        <w:rPr>
          <w:color w:val="000000"/>
          <w:sz w:val="36"/>
          <w:szCs w:val="36"/>
        </w:rPr>
        <w:t xml:space="preserve">are </w:t>
      </w:r>
      <w:r w:rsidR="00BB61A6" w:rsidRPr="00882701">
        <w:rPr>
          <w:color w:val="000000"/>
          <w:sz w:val="36"/>
          <w:szCs w:val="36"/>
        </w:rPr>
        <w:t xml:space="preserve">invited </w:t>
      </w:r>
      <w:r w:rsidR="00E20AA4" w:rsidRPr="00882701">
        <w:rPr>
          <w:color w:val="000000"/>
          <w:sz w:val="36"/>
          <w:szCs w:val="36"/>
        </w:rPr>
        <w:t xml:space="preserve">to attend </w:t>
      </w:r>
      <w:r w:rsidR="000D4059" w:rsidRPr="00882701">
        <w:rPr>
          <w:color w:val="000000"/>
          <w:sz w:val="36"/>
          <w:szCs w:val="36"/>
        </w:rPr>
        <w:t xml:space="preserve">an ecumenical service, in the style of </w:t>
      </w:r>
      <w:r w:rsidR="000D4059" w:rsidRPr="00882701">
        <w:rPr>
          <w:b/>
          <w:bCs/>
          <w:color w:val="000000"/>
          <w:sz w:val="36"/>
          <w:szCs w:val="36"/>
        </w:rPr>
        <w:t>Taizé, at Immanuel Lutheran Church</w:t>
      </w:r>
      <w:r w:rsidR="000D4059" w:rsidRPr="00882701">
        <w:rPr>
          <w:color w:val="000000"/>
          <w:sz w:val="36"/>
          <w:szCs w:val="36"/>
        </w:rPr>
        <w:t xml:space="preserve"> Lyons </w:t>
      </w:r>
      <w:r w:rsidR="000D4059" w:rsidRPr="00882701">
        <w:rPr>
          <w:b/>
          <w:bCs/>
          <w:color w:val="000000"/>
          <w:sz w:val="36"/>
          <w:szCs w:val="36"/>
          <w:u w:val="single"/>
        </w:rPr>
        <w:t>at 5-30pm</w:t>
      </w:r>
      <w:r w:rsidR="000D4059" w:rsidRPr="00882701">
        <w:rPr>
          <w:color w:val="000000"/>
          <w:sz w:val="36"/>
          <w:szCs w:val="36"/>
        </w:rPr>
        <w:t xml:space="preserve">. </w:t>
      </w:r>
    </w:p>
    <w:p w14:paraId="160E9C29" w14:textId="77777777" w:rsidR="00C860D4" w:rsidRPr="0062426A" w:rsidRDefault="00C860D4" w:rsidP="00C860D4">
      <w:pPr>
        <w:pStyle w:val="ListParagraph"/>
        <w:rPr>
          <w:sz w:val="36"/>
          <w:szCs w:val="36"/>
        </w:rPr>
      </w:pPr>
    </w:p>
    <w:p w14:paraId="4D47B72C" w14:textId="5599CD9F" w:rsidR="00957E96" w:rsidRDefault="00060675" w:rsidP="000D4059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36"/>
          <w:szCs w:val="36"/>
        </w:rPr>
      </w:pPr>
      <w:r w:rsidRPr="005764F0">
        <w:rPr>
          <w:rStyle w:val="Strong"/>
          <w:sz w:val="36"/>
          <w:szCs w:val="36"/>
        </w:rPr>
        <w:t>2</w:t>
      </w:r>
      <w:r w:rsidR="000158AB">
        <w:rPr>
          <w:rStyle w:val="Strong"/>
          <w:sz w:val="36"/>
          <w:szCs w:val="36"/>
        </w:rPr>
        <w:t>8 Sep</w:t>
      </w:r>
      <w:r w:rsidR="0063363E">
        <w:rPr>
          <w:rStyle w:val="Strong"/>
          <w:sz w:val="36"/>
          <w:szCs w:val="36"/>
        </w:rPr>
        <w:t xml:space="preserve"> </w:t>
      </w:r>
      <w:r w:rsidR="005746E5" w:rsidRPr="005764F0">
        <w:rPr>
          <w:rStyle w:val="Strong"/>
          <w:sz w:val="36"/>
          <w:szCs w:val="36"/>
        </w:rPr>
        <w:t xml:space="preserve"> </w:t>
      </w:r>
      <w:r w:rsidR="008E6246" w:rsidRPr="005764F0">
        <w:rPr>
          <w:rStyle w:val="Strong"/>
          <w:b w:val="0"/>
          <w:bCs w:val="0"/>
          <w:sz w:val="36"/>
          <w:szCs w:val="36"/>
        </w:rPr>
        <w:t>–</w:t>
      </w:r>
      <w:r w:rsidR="00497F6F">
        <w:rPr>
          <w:rStyle w:val="Strong"/>
          <w:b w:val="0"/>
          <w:bCs w:val="0"/>
          <w:sz w:val="36"/>
          <w:szCs w:val="36"/>
        </w:rPr>
        <w:t xml:space="preserve">  </w:t>
      </w:r>
      <w:r w:rsidR="0087196B" w:rsidRPr="001506E7">
        <w:rPr>
          <w:sz w:val="36"/>
          <w:szCs w:val="36"/>
        </w:rPr>
        <w:t>"Humanity as created co-creators</w:t>
      </w:r>
      <w:r w:rsidR="00BD449D" w:rsidRPr="001506E7">
        <w:rPr>
          <w:sz w:val="36"/>
          <w:szCs w:val="36"/>
        </w:rPr>
        <w:t>.</w:t>
      </w:r>
      <w:r w:rsidR="0087196B" w:rsidRPr="001506E7">
        <w:rPr>
          <w:sz w:val="36"/>
          <w:szCs w:val="36"/>
        </w:rPr>
        <w:t>"</w:t>
      </w:r>
      <w:r w:rsidR="0087196B" w:rsidRPr="0087196B">
        <w:rPr>
          <w:sz w:val="36"/>
          <w:szCs w:val="36"/>
        </w:rPr>
        <w:t xml:space="preserve"> </w:t>
      </w:r>
      <w:r w:rsidR="00BD449D">
        <w:rPr>
          <w:sz w:val="36"/>
          <w:szCs w:val="36"/>
        </w:rPr>
        <w:t>M</w:t>
      </w:r>
      <w:r w:rsidR="0087196B">
        <w:rPr>
          <w:sz w:val="36"/>
          <w:szCs w:val="36"/>
        </w:rPr>
        <w:t>eaning</w:t>
      </w:r>
      <w:r w:rsidR="00DE5FB6">
        <w:rPr>
          <w:sz w:val="36"/>
          <w:szCs w:val="36"/>
        </w:rPr>
        <w:t xml:space="preserve">? And </w:t>
      </w:r>
      <w:r w:rsidR="0087196B" w:rsidRPr="0087196B">
        <w:rPr>
          <w:sz w:val="36"/>
          <w:szCs w:val="36"/>
        </w:rPr>
        <w:t>what are its positives and negatives?</w:t>
      </w:r>
      <w:r w:rsidR="00DE5FB6">
        <w:rPr>
          <w:sz w:val="36"/>
          <w:szCs w:val="36"/>
        </w:rPr>
        <w:t xml:space="preserve">  Leader Matt Jackson</w:t>
      </w:r>
    </w:p>
    <w:p w14:paraId="420F1622" w14:textId="77777777" w:rsidR="00D92652" w:rsidRDefault="00D92652" w:rsidP="00D92652">
      <w:pPr>
        <w:pStyle w:val="ListParagraph"/>
        <w:ind w:left="643"/>
        <w:rPr>
          <w:rStyle w:val="Strong"/>
          <w:b w:val="0"/>
          <w:bCs w:val="0"/>
          <w:sz w:val="36"/>
          <w:szCs w:val="36"/>
        </w:rPr>
      </w:pPr>
    </w:p>
    <w:p w14:paraId="74A4C543" w14:textId="77777777" w:rsidR="00164B0F" w:rsidRPr="005764F0" w:rsidRDefault="00164B0F" w:rsidP="00164B0F">
      <w:pPr>
        <w:pStyle w:val="ListParagraph"/>
        <w:rPr>
          <w:rStyle w:val="Strong"/>
          <w:b w:val="0"/>
          <w:bCs w:val="0"/>
          <w:sz w:val="36"/>
          <w:szCs w:val="36"/>
        </w:rPr>
      </w:pPr>
    </w:p>
    <w:p w14:paraId="5D8214F2" w14:textId="6C65127D" w:rsidR="006F0873" w:rsidRPr="00606808" w:rsidRDefault="006F0873" w:rsidP="006F0873">
      <w:pPr>
        <w:pStyle w:val="ListParagraph"/>
        <w:jc w:val="center"/>
        <w:rPr>
          <w:rFonts w:eastAsia="Times New Roman"/>
          <w:b/>
          <w:bCs/>
          <w:i/>
          <w:iCs/>
          <w:sz w:val="52"/>
          <w:szCs w:val="52"/>
        </w:rPr>
      </w:pPr>
      <w:r w:rsidRPr="00606808">
        <w:rPr>
          <w:rFonts w:eastAsia="Times New Roman"/>
          <w:b/>
          <w:bCs/>
          <w:i/>
          <w:iCs/>
          <w:sz w:val="52"/>
          <w:szCs w:val="52"/>
        </w:rPr>
        <w:t>All Welcome</w:t>
      </w:r>
    </w:p>
    <w:p w14:paraId="12793F8C" w14:textId="7DB455E3" w:rsidR="009D6B31" w:rsidRPr="001066BA" w:rsidRDefault="00082201" w:rsidP="001066BA">
      <w:pPr>
        <w:pStyle w:val="ListParagraph"/>
        <w:rPr>
          <w:sz w:val="28"/>
          <w:szCs w:val="28"/>
        </w:rPr>
      </w:pPr>
      <w:r w:rsidRPr="001066BA">
        <w:rPr>
          <w:rFonts w:eastAsia="Times New Roman"/>
          <w:b/>
          <w:bCs/>
          <w:sz w:val="40"/>
          <w:szCs w:val="40"/>
        </w:rPr>
        <w:t>*</w:t>
      </w:r>
      <w:r w:rsidR="009D6B31" w:rsidRPr="001066BA">
        <w:rPr>
          <w:rFonts w:eastAsia="Times New Roman"/>
          <w:sz w:val="28"/>
          <w:szCs w:val="28"/>
        </w:rPr>
        <w:t xml:space="preserve">All our meetings are now via ZOOM except for </w:t>
      </w:r>
      <w:r w:rsidR="00BB61A6">
        <w:rPr>
          <w:rFonts w:eastAsia="Times New Roman"/>
          <w:sz w:val="28"/>
          <w:szCs w:val="28"/>
        </w:rPr>
        <w:t xml:space="preserve">the third Sunday in the month </w:t>
      </w:r>
      <w:r w:rsidR="004060B4">
        <w:rPr>
          <w:rFonts w:eastAsia="Times New Roman"/>
          <w:sz w:val="28"/>
          <w:szCs w:val="28"/>
        </w:rPr>
        <w:t>when we meet at Lyons</w:t>
      </w:r>
      <w:r w:rsidR="00BB61A6">
        <w:rPr>
          <w:rFonts w:eastAsia="Times New Roman"/>
          <w:sz w:val="28"/>
          <w:szCs w:val="28"/>
        </w:rPr>
        <w:t xml:space="preserve"> for the ecumenical service</w:t>
      </w:r>
      <w:r w:rsidR="004060B4">
        <w:rPr>
          <w:rFonts w:eastAsia="Times New Roman"/>
          <w:sz w:val="28"/>
          <w:szCs w:val="28"/>
        </w:rPr>
        <w:t xml:space="preserve">. </w:t>
      </w:r>
      <w:r w:rsidR="00A46D78">
        <w:rPr>
          <w:rFonts w:eastAsia="Times New Roman"/>
          <w:sz w:val="28"/>
          <w:szCs w:val="28"/>
        </w:rPr>
        <w:t xml:space="preserve">For most discussions background material will be circulated via email during the week prior.  </w:t>
      </w:r>
    </w:p>
    <w:p w14:paraId="7A76D95B" w14:textId="77777777" w:rsidR="00A46D78" w:rsidRDefault="002934FB" w:rsidP="009D6B31">
      <w:pPr>
        <w:spacing w:after="0" w:line="240" w:lineRule="auto"/>
        <w:ind w:firstLine="720"/>
        <w:rPr>
          <w:sz w:val="28"/>
          <w:szCs w:val="28"/>
        </w:rPr>
      </w:pPr>
      <w:r w:rsidRPr="00D04A41">
        <w:rPr>
          <w:sz w:val="28"/>
          <w:szCs w:val="28"/>
        </w:rPr>
        <w:t xml:space="preserve"> </w:t>
      </w:r>
    </w:p>
    <w:p w14:paraId="480B0730" w14:textId="1A2AE3EE" w:rsidR="009D6B31" w:rsidRPr="00D04A41" w:rsidRDefault="00637370" w:rsidP="009D6B31">
      <w:pPr>
        <w:spacing w:after="0" w:line="240" w:lineRule="auto"/>
        <w:ind w:firstLine="720"/>
        <w:rPr>
          <w:sz w:val="28"/>
          <w:szCs w:val="28"/>
        </w:rPr>
      </w:pPr>
      <w:r w:rsidRPr="00D04A41">
        <w:rPr>
          <w:sz w:val="28"/>
          <w:szCs w:val="28"/>
        </w:rPr>
        <w:t>For more information</w:t>
      </w:r>
      <w:r w:rsidR="00A131AD">
        <w:rPr>
          <w:sz w:val="28"/>
          <w:szCs w:val="28"/>
        </w:rPr>
        <w:t xml:space="preserve"> </w:t>
      </w:r>
      <w:r w:rsidR="00BB61A6">
        <w:rPr>
          <w:sz w:val="28"/>
          <w:szCs w:val="28"/>
        </w:rPr>
        <w:t xml:space="preserve">about Gathering@6 </w:t>
      </w:r>
      <w:r w:rsidR="00A131AD">
        <w:rPr>
          <w:sz w:val="28"/>
          <w:szCs w:val="28"/>
        </w:rPr>
        <w:t>and ZOOM link</w:t>
      </w:r>
      <w:r w:rsidRPr="00D04A41">
        <w:rPr>
          <w:sz w:val="28"/>
          <w:szCs w:val="28"/>
        </w:rPr>
        <w:t xml:space="preserve">: </w:t>
      </w:r>
    </w:p>
    <w:p w14:paraId="460EA660" w14:textId="46E3AE7F" w:rsidR="00A46D78" w:rsidRPr="00164B0F" w:rsidRDefault="00D04A41" w:rsidP="00164B0F">
      <w:pPr>
        <w:spacing w:after="0" w:line="240" w:lineRule="auto"/>
        <w:ind w:firstLine="720"/>
        <w:rPr>
          <w:rStyle w:val="Strong"/>
          <w:b w:val="0"/>
          <w:bCs w:val="0"/>
          <w:color w:val="0563C1"/>
          <w:sz w:val="28"/>
          <w:szCs w:val="28"/>
          <w:u w:val="single"/>
        </w:rPr>
      </w:pPr>
      <w:hyperlink r:id="rId8" w:history="1">
        <w:r w:rsidRPr="006E2185">
          <w:rPr>
            <w:rStyle w:val="Hyperlink"/>
            <w:rFonts w:ascii="Calibri" w:hAnsi="Calibri" w:cs="Calibri"/>
            <w:sz w:val="28"/>
            <w:szCs w:val="28"/>
          </w:rPr>
          <w:t>https://woden-valley.uca.org.au</w:t>
        </w:r>
      </w:hyperlink>
      <w:r>
        <w:rPr>
          <w:rFonts w:ascii="Calibri" w:hAnsi="Calibri" w:cs="Calibri"/>
          <w:sz w:val="28"/>
          <w:szCs w:val="28"/>
        </w:rPr>
        <w:t xml:space="preserve">          </w:t>
      </w:r>
      <w:hyperlink r:id="rId9" w:history="1">
        <w:r w:rsidR="00506750" w:rsidRPr="00D04A41">
          <w:rPr>
            <w:rStyle w:val="Hyperlink"/>
            <w:sz w:val="28"/>
            <w:szCs w:val="28"/>
          </w:rPr>
          <w:t>secretary.wvuc@gmail.com</w:t>
        </w:r>
      </w:hyperlink>
      <w:r w:rsidR="00AB1898" w:rsidRPr="00D04A41">
        <w:rPr>
          <w:rStyle w:val="Strong"/>
          <w:b w:val="0"/>
          <w:bCs w:val="0"/>
          <w:sz w:val="28"/>
          <w:szCs w:val="28"/>
        </w:rPr>
        <w:t xml:space="preserve">  </w:t>
      </w:r>
    </w:p>
    <w:sectPr w:rsidR="00A46D78" w:rsidRPr="00164B0F" w:rsidSect="00BF53A6">
      <w:pgSz w:w="11906" w:h="16838"/>
      <w:pgMar w:top="720" w:right="720" w:bottom="720" w:left="720" w:header="708" w:footer="708" w:gutter="0"/>
      <w:pgBorders w:offsetFrom="page">
        <w:top w:val="single" w:sz="36" w:space="24" w:color="EE0000"/>
        <w:left w:val="single" w:sz="36" w:space="24" w:color="EE0000"/>
        <w:bottom w:val="single" w:sz="36" w:space="24" w:color="EE0000"/>
        <w:right w:val="single" w:sz="36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66485" w14:textId="77777777" w:rsidR="00C71F1F" w:rsidRDefault="00C71F1F" w:rsidP="00E90FBA">
      <w:pPr>
        <w:spacing w:after="0" w:line="240" w:lineRule="auto"/>
      </w:pPr>
      <w:r>
        <w:separator/>
      </w:r>
    </w:p>
  </w:endnote>
  <w:endnote w:type="continuationSeparator" w:id="0">
    <w:p w14:paraId="12CF206B" w14:textId="77777777" w:rsidR="00C71F1F" w:rsidRDefault="00C71F1F" w:rsidP="00E9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381A2" w14:textId="77777777" w:rsidR="00C71F1F" w:rsidRDefault="00C71F1F" w:rsidP="00E90FBA">
      <w:pPr>
        <w:spacing w:after="0" w:line="240" w:lineRule="auto"/>
      </w:pPr>
      <w:r>
        <w:separator/>
      </w:r>
    </w:p>
  </w:footnote>
  <w:footnote w:type="continuationSeparator" w:id="0">
    <w:p w14:paraId="43F0F641" w14:textId="77777777" w:rsidR="00C71F1F" w:rsidRDefault="00C71F1F" w:rsidP="00E9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54C0F"/>
    <w:multiLevelType w:val="hybridMultilevel"/>
    <w:tmpl w:val="AA1CA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7101"/>
    <w:multiLevelType w:val="hybridMultilevel"/>
    <w:tmpl w:val="1C9E56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C2EF1"/>
    <w:multiLevelType w:val="hybridMultilevel"/>
    <w:tmpl w:val="FE189074"/>
    <w:lvl w:ilvl="0" w:tplc="7C18433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60D7"/>
    <w:multiLevelType w:val="hybridMultilevel"/>
    <w:tmpl w:val="0D2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11CF"/>
    <w:multiLevelType w:val="hybridMultilevel"/>
    <w:tmpl w:val="B17C6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E1725"/>
    <w:multiLevelType w:val="hybridMultilevel"/>
    <w:tmpl w:val="38928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819A8"/>
    <w:multiLevelType w:val="hybridMultilevel"/>
    <w:tmpl w:val="F9DC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05228"/>
    <w:multiLevelType w:val="hybridMultilevel"/>
    <w:tmpl w:val="33E8AC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A97DE0"/>
    <w:multiLevelType w:val="hybridMultilevel"/>
    <w:tmpl w:val="5DB8D0EE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56A49"/>
    <w:multiLevelType w:val="hybridMultilevel"/>
    <w:tmpl w:val="A0F8E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77C0B"/>
    <w:multiLevelType w:val="hybridMultilevel"/>
    <w:tmpl w:val="F578A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142845">
    <w:abstractNumId w:val="0"/>
  </w:num>
  <w:num w:numId="2" w16cid:durableId="1833135403">
    <w:abstractNumId w:val="2"/>
  </w:num>
  <w:num w:numId="3" w16cid:durableId="1440251201">
    <w:abstractNumId w:val="6"/>
  </w:num>
  <w:num w:numId="4" w16cid:durableId="1517496417">
    <w:abstractNumId w:val="10"/>
  </w:num>
  <w:num w:numId="5" w16cid:durableId="19358813">
    <w:abstractNumId w:val="1"/>
  </w:num>
  <w:num w:numId="6" w16cid:durableId="2050689880">
    <w:abstractNumId w:val="7"/>
  </w:num>
  <w:num w:numId="7" w16cid:durableId="1212421343">
    <w:abstractNumId w:val="9"/>
  </w:num>
  <w:num w:numId="8" w16cid:durableId="511529340">
    <w:abstractNumId w:val="5"/>
  </w:num>
  <w:num w:numId="9" w16cid:durableId="594873213">
    <w:abstractNumId w:val="3"/>
  </w:num>
  <w:num w:numId="10" w16cid:durableId="1467046233">
    <w:abstractNumId w:val="8"/>
  </w:num>
  <w:num w:numId="11" w16cid:durableId="836652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70"/>
    <w:rsid w:val="00001A42"/>
    <w:rsid w:val="000116B6"/>
    <w:rsid w:val="000158AB"/>
    <w:rsid w:val="0002200C"/>
    <w:rsid w:val="0005105D"/>
    <w:rsid w:val="0005726E"/>
    <w:rsid w:val="0005753A"/>
    <w:rsid w:val="00060675"/>
    <w:rsid w:val="000776B7"/>
    <w:rsid w:val="00080119"/>
    <w:rsid w:val="00082201"/>
    <w:rsid w:val="000845DA"/>
    <w:rsid w:val="00085D6D"/>
    <w:rsid w:val="000A5D76"/>
    <w:rsid w:val="000A7E25"/>
    <w:rsid w:val="000C0F9B"/>
    <w:rsid w:val="000C65E2"/>
    <w:rsid w:val="000D01C9"/>
    <w:rsid w:val="000D15CE"/>
    <w:rsid w:val="000D299A"/>
    <w:rsid w:val="000D4059"/>
    <w:rsid w:val="001066BA"/>
    <w:rsid w:val="00124E5F"/>
    <w:rsid w:val="00130D4C"/>
    <w:rsid w:val="00136170"/>
    <w:rsid w:val="00142356"/>
    <w:rsid w:val="001440BB"/>
    <w:rsid w:val="001506E7"/>
    <w:rsid w:val="00156CC9"/>
    <w:rsid w:val="00164B0F"/>
    <w:rsid w:val="00196A68"/>
    <w:rsid w:val="001B1185"/>
    <w:rsid w:val="001B264D"/>
    <w:rsid w:val="001B4930"/>
    <w:rsid w:val="001C48EA"/>
    <w:rsid w:val="001C634B"/>
    <w:rsid w:val="00206C98"/>
    <w:rsid w:val="00217E79"/>
    <w:rsid w:val="002369C2"/>
    <w:rsid w:val="00277F57"/>
    <w:rsid w:val="002828AC"/>
    <w:rsid w:val="00282E0C"/>
    <w:rsid w:val="0028336D"/>
    <w:rsid w:val="002934FB"/>
    <w:rsid w:val="00297990"/>
    <w:rsid w:val="002E0667"/>
    <w:rsid w:val="002E3C4C"/>
    <w:rsid w:val="00311CBA"/>
    <w:rsid w:val="0031430C"/>
    <w:rsid w:val="003201A3"/>
    <w:rsid w:val="00320CC4"/>
    <w:rsid w:val="003300BD"/>
    <w:rsid w:val="003371E2"/>
    <w:rsid w:val="00361475"/>
    <w:rsid w:val="00364EC5"/>
    <w:rsid w:val="00366C0F"/>
    <w:rsid w:val="00377083"/>
    <w:rsid w:val="003A0B6D"/>
    <w:rsid w:val="003B3157"/>
    <w:rsid w:val="003D70E9"/>
    <w:rsid w:val="003E2286"/>
    <w:rsid w:val="003E6B29"/>
    <w:rsid w:val="004060B4"/>
    <w:rsid w:val="00417866"/>
    <w:rsid w:val="00424923"/>
    <w:rsid w:val="0042727F"/>
    <w:rsid w:val="00437654"/>
    <w:rsid w:val="00442ED9"/>
    <w:rsid w:val="004516F3"/>
    <w:rsid w:val="004637E5"/>
    <w:rsid w:val="0049199C"/>
    <w:rsid w:val="004956D2"/>
    <w:rsid w:val="00497F6F"/>
    <w:rsid w:val="004A0F62"/>
    <w:rsid w:val="004B3E6F"/>
    <w:rsid w:val="004D0FFD"/>
    <w:rsid w:val="004D1A7F"/>
    <w:rsid w:val="004E3B72"/>
    <w:rsid w:val="004F314E"/>
    <w:rsid w:val="004F5B1E"/>
    <w:rsid w:val="004F7311"/>
    <w:rsid w:val="00506750"/>
    <w:rsid w:val="005324CD"/>
    <w:rsid w:val="00536C09"/>
    <w:rsid w:val="00537CCB"/>
    <w:rsid w:val="005644E8"/>
    <w:rsid w:val="0057238B"/>
    <w:rsid w:val="005746E5"/>
    <w:rsid w:val="005764F0"/>
    <w:rsid w:val="005868C5"/>
    <w:rsid w:val="005C4891"/>
    <w:rsid w:val="005E4D41"/>
    <w:rsid w:val="00605C5A"/>
    <w:rsid w:val="00606808"/>
    <w:rsid w:val="0062008D"/>
    <w:rsid w:val="0063363E"/>
    <w:rsid w:val="00637370"/>
    <w:rsid w:val="00656441"/>
    <w:rsid w:val="006737AB"/>
    <w:rsid w:val="0068079B"/>
    <w:rsid w:val="006C36A7"/>
    <w:rsid w:val="006F0873"/>
    <w:rsid w:val="006F0E90"/>
    <w:rsid w:val="006F6A89"/>
    <w:rsid w:val="00700B32"/>
    <w:rsid w:val="00710B94"/>
    <w:rsid w:val="00726923"/>
    <w:rsid w:val="007478F7"/>
    <w:rsid w:val="00747A78"/>
    <w:rsid w:val="0075381E"/>
    <w:rsid w:val="00760B35"/>
    <w:rsid w:val="00780483"/>
    <w:rsid w:val="00783A0C"/>
    <w:rsid w:val="007A320A"/>
    <w:rsid w:val="007A78C2"/>
    <w:rsid w:val="007E1447"/>
    <w:rsid w:val="007E44D8"/>
    <w:rsid w:val="007E7C5C"/>
    <w:rsid w:val="007F56FF"/>
    <w:rsid w:val="00806E30"/>
    <w:rsid w:val="008655E4"/>
    <w:rsid w:val="00871622"/>
    <w:rsid w:val="0087196B"/>
    <w:rsid w:val="00882701"/>
    <w:rsid w:val="00893082"/>
    <w:rsid w:val="008A0975"/>
    <w:rsid w:val="008A71EB"/>
    <w:rsid w:val="008B48A9"/>
    <w:rsid w:val="008C3F2A"/>
    <w:rsid w:val="008D4791"/>
    <w:rsid w:val="008E6246"/>
    <w:rsid w:val="008F70EF"/>
    <w:rsid w:val="0090223D"/>
    <w:rsid w:val="00922C75"/>
    <w:rsid w:val="009266E6"/>
    <w:rsid w:val="00936CDF"/>
    <w:rsid w:val="00947127"/>
    <w:rsid w:val="009542DB"/>
    <w:rsid w:val="00954EC9"/>
    <w:rsid w:val="00957E96"/>
    <w:rsid w:val="009619B5"/>
    <w:rsid w:val="00984EB4"/>
    <w:rsid w:val="009C41D2"/>
    <w:rsid w:val="009D6B31"/>
    <w:rsid w:val="00A077B0"/>
    <w:rsid w:val="00A131AD"/>
    <w:rsid w:val="00A17C1F"/>
    <w:rsid w:val="00A24A0D"/>
    <w:rsid w:val="00A4174B"/>
    <w:rsid w:val="00A46D78"/>
    <w:rsid w:val="00A55AF9"/>
    <w:rsid w:val="00A75CA3"/>
    <w:rsid w:val="00A8622C"/>
    <w:rsid w:val="00AA61C9"/>
    <w:rsid w:val="00AA6D34"/>
    <w:rsid w:val="00AB1898"/>
    <w:rsid w:val="00AB6C92"/>
    <w:rsid w:val="00AC022C"/>
    <w:rsid w:val="00AE2E3D"/>
    <w:rsid w:val="00AF2A36"/>
    <w:rsid w:val="00B0657E"/>
    <w:rsid w:val="00B11976"/>
    <w:rsid w:val="00B2549F"/>
    <w:rsid w:val="00B41580"/>
    <w:rsid w:val="00B45198"/>
    <w:rsid w:val="00B605D6"/>
    <w:rsid w:val="00B61866"/>
    <w:rsid w:val="00B878A8"/>
    <w:rsid w:val="00B909A7"/>
    <w:rsid w:val="00BA3ED0"/>
    <w:rsid w:val="00BB61A6"/>
    <w:rsid w:val="00BC7031"/>
    <w:rsid w:val="00BD449D"/>
    <w:rsid w:val="00BF12FF"/>
    <w:rsid w:val="00BF53A6"/>
    <w:rsid w:val="00BF71E6"/>
    <w:rsid w:val="00C13D9E"/>
    <w:rsid w:val="00C203DE"/>
    <w:rsid w:val="00C3248D"/>
    <w:rsid w:val="00C3488B"/>
    <w:rsid w:val="00C44B44"/>
    <w:rsid w:val="00C6065F"/>
    <w:rsid w:val="00C6209C"/>
    <w:rsid w:val="00C635AD"/>
    <w:rsid w:val="00C63641"/>
    <w:rsid w:val="00C71F1F"/>
    <w:rsid w:val="00C73BDE"/>
    <w:rsid w:val="00C860D4"/>
    <w:rsid w:val="00C972B3"/>
    <w:rsid w:val="00CA4D8D"/>
    <w:rsid w:val="00CA5432"/>
    <w:rsid w:val="00CC16BF"/>
    <w:rsid w:val="00CC5644"/>
    <w:rsid w:val="00CD4DD9"/>
    <w:rsid w:val="00CE464A"/>
    <w:rsid w:val="00CE69E3"/>
    <w:rsid w:val="00CF150F"/>
    <w:rsid w:val="00CF30F5"/>
    <w:rsid w:val="00D04A41"/>
    <w:rsid w:val="00D25805"/>
    <w:rsid w:val="00D46A21"/>
    <w:rsid w:val="00D6014E"/>
    <w:rsid w:val="00D81F70"/>
    <w:rsid w:val="00D8410C"/>
    <w:rsid w:val="00D923DB"/>
    <w:rsid w:val="00D92652"/>
    <w:rsid w:val="00DB40D2"/>
    <w:rsid w:val="00DB5DAA"/>
    <w:rsid w:val="00DE54C0"/>
    <w:rsid w:val="00DE5FB6"/>
    <w:rsid w:val="00DF07F5"/>
    <w:rsid w:val="00DF5B40"/>
    <w:rsid w:val="00E03D79"/>
    <w:rsid w:val="00E20AA4"/>
    <w:rsid w:val="00E24573"/>
    <w:rsid w:val="00E35E82"/>
    <w:rsid w:val="00E85603"/>
    <w:rsid w:val="00E90FBA"/>
    <w:rsid w:val="00EB0D49"/>
    <w:rsid w:val="00EB577E"/>
    <w:rsid w:val="00EB6A4A"/>
    <w:rsid w:val="00EC359D"/>
    <w:rsid w:val="00EC5AAA"/>
    <w:rsid w:val="00EC7F8F"/>
    <w:rsid w:val="00ED01FB"/>
    <w:rsid w:val="00F10AB8"/>
    <w:rsid w:val="00F1433A"/>
    <w:rsid w:val="00F22722"/>
    <w:rsid w:val="00F46E00"/>
    <w:rsid w:val="00F76B6B"/>
    <w:rsid w:val="00F83EBE"/>
    <w:rsid w:val="00F873F7"/>
    <w:rsid w:val="00F93C60"/>
    <w:rsid w:val="00F93D91"/>
    <w:rsid w:val="00F94EE9"/>
    <w:rsid w:val="00FA7C49"/>
    <w:rsid w:val="00FB7680"/>
    <w:rsid w:val="00FD1F97"/>
    <w:rsid w:val="00FD542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C669"/>
  <w15:chartTrackingRefBased/>
  <w15:docId w15:val="{8154B4F9-1777-4410-A722-61058B0B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64E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37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37370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249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BA"/>
  </w:style>
  <w:style w:type="paragraph" w:styleId="Footer">
    <w:name w:val="footer"/>
    <w:basedOn w:val="Normal"/>
    <w:link w:val="FooterChar"/>
    <w:uiPriority w:val="99"/>
    <w:unhideWhenUsed/>
    <w:rsid w:val="00E9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BA"/>
  </w:style>
  <w:style w:type="paragraph" w:styleId="NoSpacing">
    <w:name w:val="No Spacing"/>
    <w:uiPriority w:val="1"/>
    <w:qFormat/>
    <w:rsid w:val="00B878A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36C0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36C09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85D6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4EC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Emphasis">
    <w:name w:val="Emphasis"/>
    <w:basedOn w:val="DefaultParagraphFont"/>
    <w:uiPriority w:val="20"/>
    <w:qFormat/>
    <w:rsid w:val="00783A0C"/>
    <w:rPr>
      <w:i/>
      <w:iCs/>
    </w:rPr>
  </w:style>
  <w:style w:type="character" w:styleId="Strong">
    <w:name w:val="Strong"/>
    <w:basedOn w:val="DefaultParagraphFont"/>
    <w:uiPriority w:val="22"/>
    <w:qFormat/>
    <w:rsid w:val="00F1433A"/>
    <w:rPr>
      <w:b/>
      <w:bCs/>
    </w:rPr>
  </w:style>
  <w:style w:type="character" w:customStyle="1" w:styleId="text">
    <w:name w:val="text"/>
    <w:basedOn w:val="DefaultParagraphFont"/>
    <w:rsid w:val="00F93C60"/>
  </w:style>
  <w:style w:type="character" w:customStyle="1" w:styleId="Heading2Char">
    <w:name w:val="Heading 2 Char"/>
    <w:basedOn w:val="DefaultParagraphFont"/>
    <w:link w:val="Heading2"/>
    <w:uiPriority w:val="9"/>
    <w:semiHidden/>
    <w:rsid w:val="000D40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en-valley.uc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.wvu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C675-A450-4545-B630-96347C7B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nn</dc:creator>
  <cp:keywords/>
  <dc:description/>
  <cp:lastModifiedBy>Anne Mann</cp:lastModifiedBy>
  <cp:revision>18</cp:revision>
  <cp:lastPrinted>2024-10-09T22:27:00Z</cp:lastPrinted>
  <dcterms:created xsi:type="dcterms:W3CDTF">2025-09-03T00:12:00Z</dcterms:created>
  <dcterms:modified xsi:type="dcterms:W3CDTF">2025-09-03T03:56:00Z</dcterms:modified>
</cp:coreProperties>
</file>